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跨黄金城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跨黄金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11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桥跨黄金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